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2867"/>
      </w:tblGrid>
      <w:tr w:rsidR="00A8122A" w14:paraId="3D60EF66" w14:textId="77777777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34E2D31D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Pengantar Antropologi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2867" w:type="dxa"/>
          </w:tcPr>
          <w:p w14:paraId="7EDE9E04" w14:textId="00AD7227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Pengantar Antropologi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4F373CE9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FIP5000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2867" w:type="dxa"/>
          </w:tcPr>
          <w:p w14:paraId="34A3B030" w14:textId="7BF49828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FIP5000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4C335B7E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I / 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2867" w:type="dxa"/>
          </w:tcPr>
          <w:p w14:paraId="2BE86224" w14:textId="4D028E32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I / 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1E3452BA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Agung Suharyanto, S.Sn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2867" w:type="dxa"/>
          </w:tcPr>
          <w:p w14:paraId="14896040" w14:textId="58F9549D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Agung Suharyanto, S.Sn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286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0EF6078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SENIN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16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2867" w:type="dxa"/>
          </w:tcPr>
          <w:p w14:paraId="0F662D9B" w14:textId="3CD8A625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D33C25" w:rsidRPr="00001A5B">
              <w:rPr>
                <w:noProof/>
                <w:w w:val="104"/>
                <w:sz w:val="17"/>
                <w:lang w:val="en-US"/>
              </w:rPr>
              <w:t>SENIN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D33C25" w:rsidRPr="00001A5B">
              <w:rPr>
                <w:noProof/>
                <w:w w:val="104"/>
                <w:sz w:val="17"/>
                <w:lang w:val="en-US"/>
              </w:rPr>
              <w:t>6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01EA41A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33C25" w:rsidRPr="00001A5B">
              <w:rPr>
                <w:noProof/>
                <w:w w:val="105"/>
                <w:sz w:val="17"/>
              </w:rPr>
              <w:t>10.45-12.15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2867" w:type="dxa"/>
          </w:tcPr>
          <w:p w14:paraId="41FEDB61" w14:textId="1780C29C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D33C25" w:rsidRPr="00001A5B">
              <w:rPr>
                <w:noProof/>
                <w:w w:val="104"/>
                <w:sz w:val="17"/>
                <w:lang w:val="en-US"/>
              </w:rPr>
              <w:t>10.45-12.15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286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D33C25" w14:paraId="53B0A29D" w14:textId="77777777" w:rsidTr="00534F6A">
        <w:trPr>
          <w:trHeight w:val="428"/>
        </w:trPr>
        <w:tc>
          <w:tcPr>
            <w:tcW w:w="651" w:type="dxa"/>
          </w:tcPr>
          <w:p w14:paraId="631F7F1B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53E5D4F1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DD2041">
              <w:rPr>
                <w:rFonts w:ascii="Arial Narrow" w:hAnsi="Arial Narrow" w:cs="Calibri"/>
                <w:sz w:val="20"/>
                <w:szCs w:val="20"/>
              </w:rPr>
              <w:t>188510041</w:t>
            </w:r>
          </w:p>
        </w:tc>
        <w:tc>
          <w:tcPr>
            <w:tcW w:w="3848" w:type="dxa"/>
            <w:vAlign w:val="center"/>
          </w:tcPr>
          <w:p w14:paraId="4A11EAEE" w14:textId="332712D8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DD2041">
              <w:rPr>
                <w:rFonts w:ascii="Arial Narrow" w:hAnsi="Arial Narrow" w:cs="Calibri"/>
                <w:sz w:val="20"/>
                <w:szCs w:val="20"/>
              </w:rPr>
              <w:t>ALPREDO SEMBIRING</w:t>
            </w:r>
          </w:p>
        </w:tc>
        <w:tc>
          <w:tcPr>
            <w:tcW w:w="607" w:type="dxa"/>
          </w:tcPr>
          <w:p w14:paraId="2C6E7D0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D33C25" w:rsidRDefault="00D33C25" w:rsidP="00D33C2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C25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D33C25" w:rsidRDefault="00D33C25" w:rsidP="00D33C2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D33C25" w:rsidRDefault="00D33C25" w:rsidP="00D33C2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D33C25" w:rsidRDefault="00D33C25" w:rsidP="00D33C2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D33C25" w:rsidRDefault="00D33C25" w:rsidP="00D33C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21728CDA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D33C25" w:rsidRPr="00001A5B">
                                    <w:rPr>
                                      <w:noProof/>
                                      <w:sz w:val="16"/>
                                    </w:rPr>
                                    <w:t>Agung Suharyanto, S.Sn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2237AD92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D33C25" w:rsidRPr="00001A5B">
                                    <w:rPr>
                                      <w:noProof/>
                                      <w:sz w:val="16"/>
                                    </w:rPr>
                                    <w:t>Agung Suharyanto, S.Sn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21728CDA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D33C25" w:rsidRPr="00001A5B">
                              <w:rPr>
                                <w:noProof/>
                                <w:sz w:val="16"/>
                              </w:rPr>
                              <w:t>Agung Suharyanto, S.Sn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2237AD92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D33C25" w:rsidRPr="00001A5B">
                              <w:rPr>
                                <w:noProof/>
                                <w:sz w:val="16"/>
                              </w:rPr>
                              <w:t>Agung Suharyanto, S.Sn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E992E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C2E45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B295D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C9ACA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7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C459F"/>
    <w:rsid w:val="00722193"/>
    <w:rsid w:val="00912DDB"/>
    <w:rsid w:val="00A77445"/>
    <w:rsid w:val="00A8122A"/>
    <w:rsid w:val="00B81B32"/>
    <w:rsid w:val="00BA6425"/>
    <w:rsid w:val="00D33C25"/>
    <w:rsid w:val="00DF061C"/>
    <w:rsid w:val="00E83216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8:51:00Z</dcterms:created>
  <dcterms:modified xsi:type="dcterms:W3CDTF">2021-07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